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B6" w:rsidRPr="00FB16A8" w:rsidRDefault="002519DE" w:rsidP="00B76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6A8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1F6FB3">
        <w:rPr>
          <w:rFonts w:ascii="Times New Roman" w:hAnsi="Times New Roman" w:cs="Times New Roman"/>
          <w:b/>
          <w:sz w:val="24"/>
          <w:szCs w:val="24"/>
        </w:rPr>
        <w:t>I</w:t>
      </w:r>
      <w:r w:rsidRPr="00FB16A8">
        <w:rPr>
          <w:rFonts w:ascii="Times New Roman" w:hAnsi="Times New Roman" w:cs="Times New Roman"/>
          <w:b/>
          <w:sz w:val="24"/>
          <w:szCs w:val="24"/>
        </w:rPr>
        <w:t>V</w:t>
      </w:r>
      <w:r w:rsidR="00F205AB" w:rsidRPr="00FB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B6" w:rsidRPr="00FB16A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76C99" w:rsidRPr="00FB16A8">
        <w:rPr>
          <w:rFonts w:ascii="Times New Roman" w:hAnsi="Times New Roman" w:cs="Times New Roman"/>
          <w:b/>
          <w:sz w:val="24"/>
          <w:szCs w:val="24"/>
        </w:rPr>
        <w:t>APRESENTA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38B6" w:rsidRPr="00083E32" w:rsidTr="00B838B6">
        <w:tc>
          <w:tcPr>
            <w:tcW w:w="8644" w:type="dxa"/>
          </w:tcPr>
          <w:p w:rsidR="00B838B6" w:rsidRPr="00083E32" w:rsidRDefault="00B838B6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1. NOME PROPONENTE</w:t>
            </w:r>
            <w:r w:rsidR="0000797D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="003C7372" w:rsidRPr="00083E32">
              <w:rPr>
                <w:rFonts w:ascii="Times New Roman" w:hAnsi="Times New Roman" w:cs="Times New Roman"/>
                <w:sz w:val="24"/>
                <w:szCs w:val="24"/>
              </w:rPr>
              <w:t>DENTIFICAR PESSOA FÍSICA OU PESSOA JURÍDICA)</w:t>
            </w: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B6" w:rsidRPr="00083E32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083E32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AF" w:rsidRPr="00083E32" w:rsidTr="00B838B6">
        <w:tc>
          <w:tcPr>
            <w:tcW w:w="8644" w:type="dxa"/>
          </w:tcPr>
          <w:p w:rsidR="006A25AF" w:rsidRPr="00083E32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2. CATEGORIA DA INSCRIÇÃO:</w:t>
            </w:r>
          </w:p>
          <w:p w:rsidR="006A25AF" w:rsidRPr="00083E32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AF" w:rsidRPr="00083E32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A: INICIATIVA CULTURAL DE COMUNIDADE QUILOMBOLA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AFB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083E32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B: INICIATIVA CULTURAL DE POVOS E COMUNIDADE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 TRADICIONAIS DE MATRIZ AFRICANA</w:t>
            </w:r>
            <w:r w:rsidR="00624AFB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AFB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083E32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C: INICIATIVA CULTURAL DE COLETIVOS CULTURAIS NEGRO</w:t>
            </w:r>
            <w:r w:rsidR="00624AFB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="00624AFB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97D" w:rsidRPr="00083E32" w:rsidRDefault="0000797D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6" w:rsidRPr="00083E32" w:rsidTr="00B838B6">
        <w:tc>
          <w:tcPr>
            <w:tcW w:w="8644" w:type="dxa"/>
          </w:tcPr>
          <w:p w:rsidR="00B838B6" w:rsidRPr="00083E32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sz w:val="24"/>
                <w:szCs w:val="24"/>
              </w:rPr>
              <w:t>2. TÍTULO DA INICIATIVA DESENVOLVIDA:</w:t>
            </w:r>
          </w:p>
          <w:p w:rsidR="00B838B6" w:rsidRPr="00083E32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083E32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99" w:rsidRPr="00083E32" w:rsidTr="00C478BB">
        <w:trPr>
          <w:trHeight w:val="4946"/>
        </w:trPr>
        <w:tc>
          <w:tcPr>
            <w:tcW w:w="8644" w:type="dxa"/>
          </w:tcPr>
          <w:p w:rsidR="00376C99" w:rsidRPr="00083E32" w:rsidRDefault="003C0DC7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 da Comissão</w:t>
            </w:r>
            <w:r w:rsidR="00376C99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 Técnica</w:t>
            </w:r>
            <w:r w:rsidR="00EA1FA1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 de Habilitação</w:t>
            </w:r>
            <w:r w:rsidR="00376C99" w:rsidRPr="00083E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C99" w:rsidRPr="00083E32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083E32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083E32" w:rsidRDefault="00322040" w:rsidP="005331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base no item 9</w:t>
            </w:r>
            <w:r w:rsidR="00EA1FA1" w:rsidRPr="00083E3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76C99" w:rsidRPr="00083E32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L DE CONCURSO N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</w:t>
            </w:r>
            <w:r w:rsidR="00376C99"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6C99" w:rsidRPr="00083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PRÊMIO DE CULTURA</w:t>
            </w:r>
            <w:r w:rsidR="005D0F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 xml:space="preserve"> AFRO-BRASILEIRA</w:t>
            </w:r>
            <w:r w:rsidR="005D0F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="00376C99" w:rsidRPr="00083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376C99" w:rsidRPr="00083E32">
              <w:rPr>
                <w:rFonts w:ascii="Times New Roman" w:hAnsi="Times New Roman" w:cs="Times New Roman"/>
                <w:sz w:val="24"/>
                <w:szCs w:val="24"/>
              </w:rPr>
              <w:t>, venho pedir recurso da decisão da comissão técnica de habilitação pelos motivos elencados:</w:t>
            </w:r>
          </w:p>
        </w:tc>
      </w:tr>
    </w:tbl>
    <w:p w:rsidR="00646B1D" w:rsidRPr="00083E32" w:rsidRDefault="00646B1D">
      <w:pPr>
        <w:rPr>
          <w:rFonts w:ascii="Times New Roman" w:hAnsi="Times New Roman" w:cs="Times New Roman"/>
          <w:sz w:val="24"/>
          <w:szCs w:val="24"/>
        </w:rPr>
      </w:pPr>
    </w:p>
    <w:p w:rsidR="00132937" w:rsidRPr="00784B44" w:rsidRDefault="00C017CF" w:rsidP="0013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,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    .</w:t>
      </w:r>
    </w:p>
    <w:p w:rsidR="00646B1D" w:rsidRPr="00083E32" w:rsidRDefault="00646B1D">
      <w:pPr>
        <w:rPr>
          <w:rFonts w:ascii="Times New Roman" w:hAnsi="Times New Roman" w:cs="Times New Roman"/>
          <w:sz w:val="24"/>
          <w:szCs w:val="24"/>
        </w:rPr>
      </w:pPr>
    </w:p>
    <w:p w:rsidR="00646B1D" w:rsidRPr="00083E32" w:rsidRDefault="00646B1D">
      <w:pPr>
        <w:rPr>
          <w:rFonts w:ascii="Times New Roman" w:hAnsi="Times New Roman" w:cs="Times New Roman"/>
          <w:sz w:val="24"/>
          <w:szCs w:val="24"/>
        </w:rPr>
      </w:pPr>
      <w:r w:rsidRPr="00083E32">
        <w:rPr>
          <w:rFonts w:ascii="Times New Roman" w:hAnsi="Times New Roman" w:cs="Times New Roman"/>
          <w:sz w:val="24"/>
          <w:szCs w:val="24"/>
        </w:rPr>
        <w:t>ASSINATURA:</w:t>
      </w:r>
    </w:p>
    <w:sectPr w:rsidR="00646B1D" w:rsidRPr="00083E32" w:rsidSect="005F5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BBB"/>
    <w:multiLevelType w:val="hybridMultilevel"/>
    <w:tmpl w:val="728C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74AFB"/>
    <w:multiLevelType w:val="hybridMultilevel"/>
    <w:tmpl w:val="1B8AD20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B6"/>
    <w:rsid w:val="0000797D"/>
    <w:rsid w:val="00083E32"/>
    <w:rsid w:val="000A12A6"/>
    <w:rsid w:val="000C56EE"/>
    <w:rsid w:val="00105CB9"/>
    <w:rsid w:val="00132937"/>
    <w:rsid w:val="00145FE5"/>
    <w:rsid w:val="0017573D"/>
    <w:rsid w:val="001B5E18"/>
    <w:rsid w:val="001F6FB3"/>
    <w:rsid w:val="002519DE"/>
    <w:rsid w:val="00322040"/>
    <w:rsid w:val="00376C99"/>
    <w:rsid w:val="003C0DC7"/>
    <w:rsid w:val="003C7372"/>
    <w:rsid w:val="004700AC"/>
    <w:rsid w:val="004D5518"/>
    <w:rsid w:val="00533145"/>
    <w:rsid w:val="005A130A"/>
    <w:rsid w:val="005D0FDF"/>
    <w:rsid w:val="005F5B61"/>
    <w:rsid w:val="00624AFB"/>
    <w:rsid w:val="00646B1D"/>
    <w:rsid w:val="00671F6F"/>
    <w:rsid w:val="00692D27"/>
    <w:rsid w:val="006A25AF"/>
    <w:rsid w:val="006E2F0E"/>
    <w:rsid w:val="008C15A6"/>
    <w:rsid w:val="009B4A7B"/>
    <w:rsid w:val="009C3E58"/>
    <w:rsid w:val="00AD31BF"/>
    <w:rsid w:val="00B70C3F"/>
    <w:rsid w:val="00B7525D"/>
    <w:rsid w:val="00B762FC"/>
    <w:rsid w:val="00B838B6"/>
    <w:rsid w:val="00C017CF"/>
    <w:rsid w:val="00C56817"/>
    <w:rsid w:val="00C85A4C"/>
    <w:rsid w:val="00CB7986"/>
    <w:rsid w:val="00D016B8"/>
    <w:rsid w:val="00D4205D"/>
    <w:rsid w:val="00D84A3E"/>
    <w:rsid w:val="00DD4C80"/>
    <w:rsid w:val="00E33FFA"/>
    <w:rsid w:val="00EA1FA1"/>
    <w:rsid w:val="00EE7959"/>
    <w:rsid w:val="00EF3B08"/>
    <w:rsid w:val="00F205AB"/>
    <w:rsid w:val="00F71536"/>
    <w:rsid w:val="00FA5FB5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5E92-DA79-4203-8BCF-9C2108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calaça</dc:creator>
  <cp:lastModifiedBy>Ana Paula Rodrigues de Souza</cp:lastModifiedBy>
  <cp:revision>4</cp:revision>
  <dcterms:created xsi:type="dcterms:W3CDTF">2014-09-03T14:32:00Z</dcterms:created>
  <dcterms:modified xsi:type="dcterms:W3CDTF">2014-09-05T20:35:00Z</dcterms:modified>
</cp:coreProperties>
</file>